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场景里的草根幽默  维吾尔族恰克恰克研究  基于伊犁州察布查尔县海努克乡的调查研究</w:t>
      </w:r>
    </w:p>
    <w:p>
      <w:r>
        <w:t>作者：热依汗古丽·依玛木著</w:t>
      </w:r>
    </w:p>
    <w:p>
      <w:r>
        <w:t>出版社：北京:民族出版社,2017.12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生活场景里的草根幽默  维吾尔族恰克恰克研究  基于伊犁州察布查尔县海努克乡的调查研究 评论地址：https://www.jiaokey.com/book/detail/1453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